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17"/>
      </w:tblGrid>
      <w:tr w:rsidR="001C3280" w:rsidRPr="00A14181" w:rsidTr="0041753C">
        <w:trPr>
          <w:trHeight w:val="2966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1E271E" w:rsidRDefault="001E271E" w:rsidP="0071641C">
            <w:pPr>
              <w:spacing w:before="240" w:line="290" w:lineRule="atLeast"/>
              <w:rPr>
                <w:sz w:val="20"/>
                <w:szCs w:val="22"/>
              </w:rPr>
            </w:pPr>
          </w:p>
          <w:p w:rsidR="001C3280" w:rsidRPr="0071641C" w:rsidRDefault="00281AA0" w:rsidP="001E271E">
            <w:pPr>
              <w:spacing w:before="240" w:line="290" w:lineRule="atLeast"/>
              <w:jc w:val="center"/>
              <w:rPr>
                <w:rFonts w:cs="Times New Roman"/>
                <w:sz w:val="22"/>
              </w:rPr>
            </w:pPr>
            <w:r w:rsidRPr="00281AA0">
              <w:rPr>
                <w:rFonts w:hint="eastAsia"/>
                <w:sz w:val="30"/>
              </w:rPr>
              <w:t>情報処理安全確保支援士講習修了証明書交付申請書</w:t>
            </w:r>
          </w:p>
          <w:p w:rsidR="001C3280" w:rsidRDefault="001C3280" w:rsidP="004714BF">
            <w:pPr>
              <w:spacing w:line="290" w:lineRule="atLeast"/>
              <w:rPr>
                <w:rFonts w:hAnsi="Times New Roman" w:cs="Times New Roman"/>
                <w:spacing w:val="4"/>
                <w:sz w:val="22"/>
              </w:rPr>
            </w:pPr>
          </w:p>
          <w:p w:rsidR="00702101" w:rsidRPr="00702101" w:rsidRDefault="00702101" w:rsidP="004714BF">
            <w:pPr>
              <w:spacing w:line="290" w:lineRule="atLeast"/>
              <w:rPr>
                <w:rFonts w:hAnsi="Times New Roman" w:cs="Times New Roman"/>
                <w:spacing w:val="4"/>
                <w:sz w:val="22"/>
              </w:rPr>
            </w:pPr>
          </w:p>
          <w:p w:rsidR="001C3280" w:rsidRPr="0071641C" w:rsidRDefault="001C3280" w:rsidP="0071641C">
            <w:pPr>
              <w:spacing w:line="290" w:lineRule="atLeast"/>
              <w:ind w:firstLineChars="1400" w:firstLine="2884"/>
              <w:rPr>
                <w:rFonts w:hAnsi="Times New Roman" w:cs="Times New Roman"/>
                <w:spacing w:val="4"/>
                <w:sz w:val="20"/>
                <w:szCs w:val="22"/>
              </w:rPr>
            </w:pPr>
            <w:r w:rsidRPr="0071641C">
              <w:rPr>
                <w:rFonts w:hint="eastAsia"/>
                <w:sz w:val="20"/>
                <w:szCs w:val="22"/>
              </w:rPr>
              <w:t xml:space="preserve">　　　　　　　</w:t>
            </w:r>
            <w:r w:rsidR="0071641C">
              <w:rPr>
                <w:rFonts w:hint="eastAsia"/>
                <w:sz w:val="20"/>
                <w:szCs w:val="22"/>
              </w:rPr>
              <w:t xml:space="preserve">　　</w:t>
            </w:r>
            <w:r w:rsidR="0071641C">
              <w:rPr>
                <w:sz w:val="20"/>
                <w:szCs w:val="22"/>
              </w:rPr>
              <w:t xml:space="preserve">　　　　</w:t>
            </w:r>
            <w:r w:rsidRPr="0071641C">
              <w:rPr>
                <w:rFonts w:hint="eastAsia"/>
                <w:sz w:val="20"/>
                <w:szCs w:val="22"/>
              </w:rPr>
              <w:t xml:space="preserve">　　　　　　</w:t>
            </w:r>
            <w:r w:rsidR="00702101">
              <w:rPr>
                <w:rFonts w:hint="eastAsia"/>
                <w:sz w:val="20"/>
                <w:szCs w:val="22"/>
              </w:rPr>
              <w:t xml:space="preserve">　　　　</w:t>
            </w:r>
            <w:sdt>
              <w:sdtPr>
                <w:rPr>
                  <w:rFonts w:hint="eastAsia"/>
                  <w:sz w:val="20"/>
                  <w:szCs w:val="22"/>
                </w:rPr>
                <w:alias w:val="申請日"/>
                <w:tag w:val="申請日"/>
                <w:id w:val="-1088774898"/>
                <w:placeholder>
                  <w:docPart w:val="DefaultPlaceholder_-1854013437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3E0B82">
                  <w:rPr>
                    <w:rFonts w:hint="eastAsia"/>
                    <w:sz w:val="20"/>
                    <w:szCs w:val="22"/>
                  </w:rPr>
                  <w:t>年　　月　　日</w:t>
                </w:r>
              </w:sdtContent>
            </w:sdt>
          </w:p>
          <w:p w:rsidR="00702101" w:rsidRDefault="00702101" w:rsidP="004714BF">
            <w:pPr>
              <w:spacing w:line="290" w:lineRule="atLeast"/>
              <w:rPr>
                <w:sz w:val="20"/>
                <w:szCs w:val="22"/>
              </w:rPr>
            </w:pPr>
          </w:p>
          <w:p w:rsidR="001C3280" w:rsidRPr="0071641C" w:rsidRDefault="00170840" w:rsidP="00CF6A18">
            <w:pPr>
              <w:spacing w:line="290" w:lineRule="atLeast"/>
              <w:ind w:firstLineChars="100" w:firstLine="206"/>
              <w:rPr>
                <w:rFonts w:hAnsi="Times New Roman" w:cs="Times New Roman"/>
                <w:spacing w:val="4"/>
                <w:sz w:val="22"/>
              </w:rPr>
            </w:pPr>
            <w:r w:rsidRPr="005659AC">
              <w:rPr>
                <w:rFonts w:hint="eastAsia"/>
                <w:sz w:val="20"/>
                <w:szCs w:val="20"/>
              </w:rPr>
              <w:t>独立行政法人</w:t>
            </w:r>
            <w:r w:rsidR="00AA0000">
              <w:rPr>
                <w:rFonts w:hint="eastAsia"/>
                <w:sz w:val="22"/>
              </w:rPr>
              <w:t>情報処理推進機構</w:t>
            </w:r>
            <w:r w:rsidR="00BF1D65" w:rsidRPr="0071641C">
              <w:rPr>
                <w:rFonts w:hint="eastAsia"/>
                <w:sz w:val="22"/>
              </w:rPr>
              <w:t xml:space="preserve">　</w:t>
            </w:r>
            <w:r w:rsidR="001C3280" w:rsidRPr="0071641C">
              <w:rPr>
                <w:rFonts w:hint="eastAsia"/>
                <w:sz w:val="22"/>
              </w:rPr>
              <w:t>殿</w:t>
            </w:r>
          </w:p>
          <w:p w:rsidR="002E5903" w:rsidRPr="00CF6A18" w:rsidRDefault="002E5903" w:rsidP="004714BF">
            <w:pPr>
              <w:spacing w:line="290" w:lineRule="atLeast"/>
              <w:rPr>
                <w:sz w:val="20"/>
                <w:szCs w:val="22"/>
              </w:rPr>
            </w:pPr>
          </w:p>
          <w:p w:rsidR="00702101" w:rsidRPr="00702101" w:rsidRDefault="00702101" w:rsidP="004714BF">
            <w:pPr>
              <w:spacing w:line="290" w:lineRule="atLeast"/>
              <w:rPr>
                <w:sz w:val="20"/>
                <w:szCs w:val="22"/>
              </w:rPr>
            </w:pPr>
          </w:p>
          <w:p w:rsidR="000D4FD0" w:rsidRDefault="000D4FD0" w:rsidP="004714BF">
            <w:pPr>
              <w:spacing w:line="290" w:lineRule="atLeast"/>
              <w:rPr>
                <w:sz w:val="21"/>
                <w:szCs w:val="21"/>
              </w:rPr>
            </w:pPr>
            <w:r>
              <w:rPr>
                <w:sz w:val="20"/>
                <w:szCs w:val="22"/>
              </w:rPr>
              <w:t xml:space="preserve">　　　　　　　　　　　　　　　　　　　　　　</w:t>
            </w:r>
            <w:r w:rsidR="003E0B82" w:rsidRPr="00A3195C">
              <w:rPr>
                <w:rFonts w:hint="eastAsia"/>
                <w:spacing w:val="100"/>
                <w:sz w:val="20"/>
                <w:fitText w:val="1400" w:id="1407468544"/>
              </w:rPr>
              <w:t>登録番</w:t>
            </w:r>
            <w:r w:rsidR="003E0B82" w:rsidRPr="00A3195C">
              <w:rPr>
                <w:rFonts w:hint="eastAsia"/>
                <w:sz w:val="20"/>
                <w:fitText w:val="1400" w:id="1407468544"/>
              </w:rPr>
              <w:t>号</w:t>
            </w:r>
            <w:r w:rsidR="003E0B82">
              <w:rPr>
                <w:sz w:val="20"/>
                <w:szCs w:val="22"/>
              </w:rPr>
              <w:t>：</w:t>
            </w:r>
            <w:r w:rsidR="003E0B82" w:rsidRPr="00D61DD5">
              <w:rPr>
                <w:rFonts w:hint="eastAsia"/>
                <w:sz w:val="20"/>
                <w:szCs w:val="21"/>
              </w:rPr>
              <w:t>第</w:t>
            </w:r>
            <w:r w:rsidR="003E0B82"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1"/>
                </w:rPr>
                <w:alias w:val="登録番号"/>
                <w:tag w:val="登録番号"/>
                <w:id w:val="-1137566139"/>
                <w:placeholder>
                  <w:docPart w:val="448559B9B2284C459DAD5F4A9FB1CE39"/>
                </w:placeholder>
              </w:sdtPr>
              <w:sdtEndPr/>
              <w:sdtContent>
                <w:r w:rsidR="00BD608F">
                  <w:rPr>
                    <w:rFonts w:hint="eastAsia"/>
                    <w:sz w:val="20"/>
                    <w:szCs w:val="21"/>
                  </w:rPr>
                  <w:t xml:space="preserve">　　</w:t>
                </w:r>
                <w:r w:rsidR="00B40A95">
                  <w:rPr>
                    <w:rFonts w:hint="eastAsia"/>
                    <w:sz w:val="20"/>
                    <w:szCs w:val="21"/>
                  </w:rPr>
                  <w:t xml:space="preserve">　　</w:t>
                </w:r>
                <w:r w:rsidR="00BD608F">
                  <w:rPr>
                    <w:rFonts w:hint="eastAsia"/>
                    <w:sz w:val="20"/>
                    <w:szCs w:val="21"/>
                  </w:rPr>
                  <w:t xml:space="preserve">　</w:t>
                </w:r>
              </w:sdtContent>
            </w:sdt>
            <w:r w:rsidR="003E0B82" w:rsidRPr="00D61DD5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　</w:t>
            </w:r>
            <w:r w:rsidR="003E0B82" w:rsidRPr="00D61DD5">
              <w:rPr>
                <w:sz w:val="20"/>
                <w:szCs w:val="21"/>
              </w:rPr>
              <w:t>号</w:t>
            </w:r>
          </w:p>
          <w:p w:rsidR="00702101" w:rsidRPr="00B40A95" w:rsidRDefault="00702101" w:rsidP="004714BF">
            <w:pPr>
              <w:spacing w:line="290" w:lineRule="atLeast"/>
              <w:rPr>
                <w:sz w:val="20"/>
                <w:szCs w:val="22"/>
              </w:rPr>
            </w:pPr>
          </w:p>
          <w:p w:rsidR="00702101" w:rsidRPr="00702101" w:rsidRDefault="00702101" w:rsidP="004714BF">
            <w:pPr>
              <w:spacing w:line="290" w:lineRule="atLeast"/>
              <w:rPr>
                <w:sz w:val="20"/>
                <w:szCs w:val="22"/>
              </w:rPr>
            </w:pPr>
          </w:p>
          <w:p w:rsidR="001C3280" w:rsidRPr="0071641C" w:rsidRDefault="003E0B82" w:rsidP="00AC5521">
            <w:pPr>
              <w:tabs>
                <w:tab w:val="right" w:pos="9587"/>
              </w:tabs>
              <w:spacing w:line="290" w:lineRule="atLeast"/>
              <w:ind w:leftChars="1850" w:left="6181" w:hangingChars="269" w:hanging="1630"/>
              <w:rPr>
                <w:rFonts w:hAnsi="Times New Roman" w:cs="Times New Roman"/>
                <w:spacing w:val="4"/>
                <w:sz w:val="20"/>
                <w:szCs w:val="22"/>
              </w:rPr>
            </w:pPr>
            <w:r w:rsidRPr="00AC5521">
              <w:rPr>
                <w:rFonts w:hint="eastAsia"/>
                <w:spacing w:val="200"/>
                <w:sz w:val="20"/>
                <w:fitText w:val="1400" w:id="1407468545"/>
              </w:rPr>
              <w:t xml:space="preserve">氏　</w:t>
            </w:r>
            <w:r w:rsidRPr="00AC5521">
              <w:rPr>
                <w:rFonts w:hint="eastAsia"/>
                <w:sz w:val="20"/>
                <w:fitText w:val="1400" w:id="1407468545"/>
              </w:rPr>
              <w:t>名</w:t>
            </w:r>
            <w:r w:rsidRPr="0071641C">
              <w:rPr>
                <w:rFonts w:hint="eastAsia"/>
                <w:sz w:val="20"/>
                <w:szCs w:val="22"/>
              </w:rPr>
              <w:t>：</w:t>
            </w:r>
            <w:sdt>
              <w:sdtPr>
                <w:rPr>
                  <w:rFonts w:hint="eastAsia"/>
                  <w:sz w:val="20"/>
                  <w:szCs w:val="22"/>
                </w:rPr>
                <w:alias w:val="氏名"/>
                <w:tag w:val="氏名"/>
                <w:id w:val="1950510456"/>
                <w:placeholder>
                  <w:docPart w:val="A29374B58F4F423EBEC5D33C685193D3"/>
                </w:placeholder>
              </w:sdtPr>
              <w:sdtEndPr/>
              <w:sdtContent>
                <w:r w:rsidR="00BD608F">
                  <w:rPr>
                    <w:rFonts w:hint="eastAsia"/>
                    <w:sz w:val="20"/>
                    <w:szCs w:val="22"/>
                  </w:rPr>
                  <w:t xml:space="preserve">　</w:t>
                </w:r>
                <w:r w:rsidR="00EE41BC">
                  <w:rPr>
                    <w:rFonts w:hint="eastAsia"/>
                    <w:sz w:val="20"/>
                    <w:szCs w:val="22"/>
                  </w:rPr>
                  <w:t xml:space="preserve">　　</w:t>
                </w:r>
                <w:r w:rsidR="00BD608F">
                  <w:rPr>
                    <w:rFonts w:hint="eastAsia"/>
                    <w:sz w:val="20"/>
                    <w:szCs w:val="22"/>
                  </w:rPr>
                  <w:t xml:space="preserve">　　</w:t>
                </w:r>
              </w:sdtContent>
            </w:sdt>
            <w:r>
              <w:rPr>
                <w:rFonts w:hint="eastAsia"/>
                <w:sz w:val="20"/>
                <w:szCs w:val="22"/>
              </w:rPr>
              <w:t xml:space="preserve">　</w:t>
            </w:r>
            <w:r w:rsidR="00AC5521">
              <w:rPr>
                <w:sz w:val="20"/>
                <w:szCs w:val="22"/>
              </w:rPr>
              <w:tab/>
            </w:r>
          </w:p>
          <w:p w:rsidR="001C3280" w:rsidRDefault="001C3280" w:rsidP="004714BF">
            <w:pPr>
              <w:spacing w:line="290" w:lineRule="atLeast"/>
              <w:rPr>
                <w:rFonts w:cs="Times New Roman"/>
                <w:sz w:val="20"/>
                <w:szCs w:val="22"/>
              </w:rPr>
            </w:pPr>
          </w:p>
          <w:p w:rsidR="00702101" w:rsidRPr="0071641C" w:rsidRDefault="00702101" w:rsidP="004714BF">
            <w:pPr>
              <w:spacing w:line="290" w:lineRule="atLeast"/>
              <w:rPr>
                <w:rFonts w:cs="Times New Roman"/>
                <w:sz w:val="20"/>
                <w:szCs w:val="22"/>
              </w:rPr>
            </w:pPr>
          </w:p>
          <w:p w:rsidR="00281AA0" w:rsidRPr="00281AA0" w:rsidRDefault="001C3280" w:rsidP="00281AA0">
            <w:pPr>
              <w:pStyle w:val="a7"/>
              <w:ind w:firstLineChars="200" w:firstLine="452"/>
              <w:rPr>
                <w:sz w:val="22"/>
              </w:rPr>
            </w:pPr>
            <w:r w:rsidRPr="0071641C">
              <w:rPr>
                <w:rFonts w:hint="eastAsia"/>
                <w:sz w:val="22"/>
              </w:rPr>
              <w:t xml:space="preserve">　</w:t>
            </w:r>
            <w:r w:rsidR="00281AA0" w:rsidRPr="00281AA0">
              <w:rPr>
                <w:rFonts w:hint="eastAsia"/>
                <w:sz w:val="22"/>
              </w:rPr>
              <w:t>情報処理安全確保支援士講習修了証明書の交付を受けたいので、下記のとおり</w:t>
            </w:r>
          </w:p>
          <w:p w:rsidR="001C3280" w:rsidRPr="00281AA0" w:rsidRDefault="00281AA0" w:rsidP="00281AA0">
            <w:pPr>
              <w:pStyle w:val="a7"/>
              <w:ind w:firstLineChars="200" w:firstLine="452"/>
              <w:rPr>
                <w:color w:val="auto"/>
                <w:sz w:val="22"/>
              </w:rPr>
            </w:pPr>
            <w:r w:rsidRPr="00281AA0">
              <w:rPr>
                <w:rFonts w:hint="eastAsia"/>
                <w:sz w:val="22"/>
              </w:rPr>
              <w:t>申請します。</w:t>
            </w:r>
          </w:p>
          <w:p w:rsidR="001E271E" w:rsidRDefault="001E271E" w:rsidP="001E271E">
            <w:pPr>
              <w:pStyle w:val="a7"/>
              <w:rPr>
                <w:rFonts w:hAnsi="Times New Roman" w:cs="Times New Roman"/>
                <w:spacing w:val="4"/>
                <w:sz w:val="22"/>
              </w:rPr>
            </w:pPr>
          </w:p>
          <w:p w:rsidR="002E5903" w:rsidRDefault="002E5903" w:rsidP="002E5903">
            <w:pPr>
              <w:pStyle w:val="ab"/>
            </w:pPr>
            <w:r>
              <w:rPr>
                <w:rFonts w:hint="eastAsia"/>
              </w:rPr>
              <w:t>記</w:t>
            </w:r>
          </w:p>
          <w:p w:rsidR="00281AA0" w:rsidRPr="00281AA0" w:rsidRDefault="00281AA0" w:rsidP="00281AA0"/>
          <w:tbl>
            <w:tblPr>
              <w:tblW w:w="9087" w:type="dxa"/>
              <w:tblInd w:w="24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91"/>
              <w:gridCol w:w="6096"/>
            </w:tblGrid>
            <w:tr w:rsidR="00281AA0" w:rsidRPr="004D4F70" w:rsidTr="0041753C">
              <w:trPr>
                <w:trHeight w:val="656"/>
              </w:trPr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A0" w:rsidRPr="00281AA0" w:rsidRDefault="00281AA0" w:rsidP="001B6177">
                  <w:pPr>
                    <w:spacing w:line="290" w:lineRule="atLeast"/>
                    <w:ind w:firstLineChars="100" w:firstLine="226"/>
                    <w:jc w:val="both"/>
                    <w:rPr>
                      <w:rFonts w:hAnsi="Times New Roman" w:cs="Times New Roman"/>
                      <w:color w:val="auto"/>
                      <w:sz w:val="22"/>
                    </w:rPr>
                  </w:pPr>
                  <w:r w:rsidRPr="00281AA0">
                    <w:rPr>
                      <w:rFonts w:hAnsi="Times New Roman" w:cs="Times New Roman" w:hint="eastAsia"/>
                      <w:color w:val="auto"/>
                      <w:sz w:val="22"/>
                    </w:rPr>
                    <w:t>講習受講期間（自～至）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A0" w:rsidRPr="00281AA0" w:rsidRDefault="00B40A95" w:rsidP="00150CA9">
                  <w:pPr>
                    <w:ind w:firstLineChars="200" w:firstLine="452"/>
                    <w:jc w:val="both"/>
                    <w:rPr>
                      <w:rFonts w:hAnsi="Times New Roman" w:cs="Times New Roman"/>
                      <w:color w:val="auto"/>
                      <w:sz w:val="22"/>
                    </w:rPr>
                  </w:pPr>
                  <w:sdt>
                    <w:sdtPr>
                      <w:rPr>
                        <w:rFonts w:hAnsi="Times New Roman" w:cs="Times New Roman" w:hint="eastAsia"/>
                        <w:color w:val="auto"/>
                        <w:sz w:val="22"/>
                      </w:rPr>
                      <w:alias w:val="自"/>
                      <w:tag w:val="自"/>
                      <w:id w:val="1130367366"/>
                      <w:placeholder>
                        <w:docPart w:val="DefaultPlaceholder_-1854013437"/>
                      </w:placeholder>
                      <w:date>
                        <w:dateFormat w:val="yyyy'年'M'月'd'日'"/>
                        <w:lid w:val="ja-JP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50CA9">
                        <w:rPr>
                          <w:rFonts w:hAnsi="Times New Roman" w:cs="Times New Roman" w:hint="eastAsia"/>
                          <w:color w:val="auto"/>
                          <w:sz w:val="22"/>
                        </w:rPr>
                        <w:t>年　　月　　日</w:t>
                      </w:r>
                    </w:sdtContent>
                  </w:sdt>
                  <w:r w:rsidR="00281AA0" w:rsidRPr="00281AA0">
                    <w:rPr>
                      <w:rFonts w:hAnsi="Times New Roman" w:cs="Times New Roman" w:hint="eastAsia"/>
                      <w:color w:val="auto"/>
                      <w:sz w:val="22"/>
                    </w:rPr>
                    <w:t xml:space="preserve">　  ～　</w:t>
                  </w:r>
                  <w:r w:rsidR="0041753C">
                    <w:rPr>
                      <w:rFonts w:hAnsi="Times New Roman" w:cs="Times New Roman" w:hint="eastAsia"/>
                      <w:color w:val="auto"/>
                      <w:sz w:val="22"/>
                    </w:rPr>
                    <w:t xml:space="preserve">  </w:t>
                  </w:r>
                  <w:r w:rsidR="00281AA0" w:rsidRPr="00281AA0">
                    <w:rPr>
                      <w:rFonts w:hAnsi="Times New Roman" w:cs="Times New Roman" w:hint="eastAsia"/>
                      <w:color w:val="auto"/>
                      <w:sz w:val="22"/>
                    </w:rPr>
                    <w:t xml:space="preserve">　</w:t>
                  </w:r>
                  <w:sdt>
                    <w:sdtPr>
                      <w:rPr>
                        <w:rFonts w:hAnsi="Times New Roman" w:cs="Times New Roman" w:hint="eastAsia"/>
                        <w:color w:val="auto"/>
                        <w:sz w:val="22"/>
                      </w:rPr>
                      <w:alias w:val="至"/>
                      <w:id w:val="-1823426800"/>
                      <w:placeholder>
                        <w:docPart w:val="F55B7B86419D498FBC54BD4B5DBC00DE"/>
                      </w:placeholder>
                      <w:date>
                        <w:dateFormat w:val="yyyy'年'M'月'd'日'"/>
                        <w:lid w:val="ja-JP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50CA9">
                        <w:rPr>
                          <w:rFonts w:hAnsi="Times New Roman" w:cs="Times New Roman" w:hint="eastAsia"/>
                          <w:color w:val="auto"/>
                          <w:sz w:val="22"/>
                        </w:rPr>
                        <w:t>年　　月　　日</w:t>
                      </w:r>
                    </w:sdtContent>
                  </w:sdt>
                </w:p>
              </w:tc>
            </w:tr>
            <w:tr w:rsidR="00281AA0" w:rsidRPr="004D4F70" w:rsidTr="0041753C">
              <w:trPr>
                <w:trHeight w:val="656"/>
              </w:trPr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A0" w:rsidRPr="00281AA0" w:rsidRDefault="00281AA0" w:rsidP="001B6177">
                  <w:pPr>
                    <w:spacing w:line="290" w:lineRule="atLeast"/>
                    <w:ind w:firstLineChars="100" w:firstLine="226"/>
                    <w:jc w:val="both"/>
                    <w:rPr>
                      <w:rFonts w:hAnsi="Times New Roman" w:cs="Times New Roman"/>
                      <w:color w:val="auto"/>
                      <w:sz w:val="22"/>
                    </w:rPr>
                  </w:pPr>
                  <w:r w:rsidRPr="00281AA0">
                    <w:rPr>
                      <w:rFonts w:hAnsi="Times New Roman" w:cs="Times New Roman" w:hint="eastAsia"/>
                      <w:color w:val="auto"/>
                      <w:sz w:val="22"/>
                    </w:rPr>
                    <w:t>対象講習名</w:t>
                  </w:r>
                </w:p>
              </w:tc>
              <w:sdt>
                <w:sdtPr>
                  <w:rPr>
                    <w:rFonts w:hAnsi="Times New Roman" w:cs="Times New Roman"/>
                    <w:color w:val="auto"/>
                    <w:sz w:val="22"/>
                  </w:rPr>
                  <w:alias w:val="講習名"/>
                  <w:id w:val="1281460151"/>
                  <w:placeholder>
                    <w:docPart w:val="E3E73424E87B4F59AB8A7BBFE0DE8E2C"/>
                  </w:placeholder>
                </w:sdtPr>
                <w:sdtEndPr/>
                <w:sdtContent>
                  <w:tc>
                    <w:tcPr>
                      <w:tcW w:w="609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281AA0" w:rsidRPr="00281AA0" w:rsidRDefault="00BD608F" w:rsidP="00F33EA8">
                      <w:pPr>
                        <w:rPr>
                          <w:rFonts w:hAnsi="Times New Roman" w:cs="Times New Roman"/>
                          <w:color w:val="auto"/>
                          <w:sz w:val="22"/>
                        </w:rPr>
                      </w:pPr>
                      <w:r>
                        <w:rPr>
                          <w:rFonts w:hAnsi="Times New Roman" w:cs="Times New Roman" w:hint="eastAsia"/>
                          <w:color w:val="auto"/>
                          <w:sz w:val="22"/>
                        </w:rPr>
                        <w:t xml:space="preserve">　　　　　　</w:t>
                      </w:r>
                    </w:p>
                  </w:tc>
                </w:sdtContent>
              </w:sdt>
            </w:tr>
            <w:tr w:rsidR="00281AA0" w:rsidRPr="004D4F70" w:rsidTr="0041753C">
              <w:trPr>
                <w:trHeight w:val="656"/>
              </w:trPr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A0" w:rsidRPr="00281AA0" w:rsidRDefault="00281AA0" w:rsidP="001B6177">
                  <w:pPr>
                    <w:spacing w:line="290" w:lineRule="atLeast"/>
                    <w:ind w:firstLineChars="100" w:firstLine="226"/>
                    <w:jc w:val="both"/>
                    <w:rPr>
                      <w:rFonts w:hAnsi="Times New Roman" w:cs="Times New Roman"/>
                      <w:color w:val="auto"/>
                      <w:sz w:val="22"/>
                    </w:rPr>
                  </w:pPr>
                  <w:r w:rsidRPr="00281AA0">
                    <w:rPr>
                      <w:rFonts w:hAnsi="Times New Roman" w:cs="Times New Roman" w:hint="eastAsia"/>
                      <w:color w:val="auto"/>
                      <w:sz w:val="22"/>
                    </w:rPr>
                    <w:t>必要部数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A0" w:rsidRPr="00281AA0" w:rsidRDefault="001B6177" w:rsidP="001B6177">
                  <w:pPr>
                    <w:ind w:firstLineChars="100" w:firstLine="226"/>
                    <w:jc w:val="both"/>
                    <w:rPr>
                      <w:rFonts w:hAnsi="Times New Roman" w:cs="Times New Roman"/>
                      <w:color w:val="auto"/>
                      <w:sz w:val="22"/>
                    </w:rPr>
                  </w:pPr>
                  <w:r>
                    <w:rPr>
                      <w:rFonts w:hAnsi="Times New Roman" w:cs="Times New Roman" w:hint="eastAsia"/>
                      <w:color w:val="auto"/>
                      <w:sz w:val="22"/>
                    </w:rPr>
                    <w:t xml:space="preserve">　</w:t>
                  </w:r>
                  <w:sdt>
                    <w:sdtPr>
                      <w:rPr>
                        <w:rFonts w:hAnsi="Times New Roman" w:cs="Times New Roman" w:hint="eastAsia"/>
                        <w:color w:val="auto"/>
                        <w:sz w:val="22"/>
                      </w:rPr>
                      <w:id w:val="557139527"/>
                      <w:placeholder>
                        <w:docPart w:val="AB839F1A2CBB4EA79D08C33EB38AAFAD"/>
                      </w:placeholder>
                    </w:sdtPr>
                    <w:sdtEndPr/>
                    <w:sdtContent>
                      <w:r w:rsidR="00BD608F">
                        <w:rPr>
                          <w:rFonts w:hAnsi="Times New Roman" w:cs="Times New Roman" w:hint="eastAsia"/>
                          <w:color w:val="auto"/>
                          <w:sz w:val="22"/>
                        </w:rPr>
                        <w:t xml:space="preserve">　　</w:t>
                      </w:r>
                    </w:sdtContent>
                  </w:sdt>
                  <w:r>
                    <w:rPr>
                      <w:rFonts w:hAnsi="Times New Roman" w:cs="Times New Roman" w:hint="eastAsia"/>
                      <w:color w:val="auto"/>
                      <w:sz w:val="22"/>
                    </w:rPr>
                    <w:t xml:space="preserve">　</w:t>
                  </w:r>
                  <w:r w:rsidR="00281AA0" w:rsidRPr="00281AA0">
                    <w:rPr>
                      <w:rFonts w:hAnsi="Times New Roman" w:cs="Times New Roman" w:hint="eastAsia"/>
                      <w:color w:val="auto"/>
                      <w:sz w:val="22"/>
                    </w:rPr>
                    <w:t>部</w:t>
                  </w:r>
                </w:p>
              </w:tc>
            </w:tr>
            <w:tr w:rsidR="00281AA0" w:rsidRPr="001E24B9" w:rsidTr="00281AA0">
              <w:trPr>
                <w:trHeight w:val="1492"/>
              </w:trPr>
              <w:tc>
                <w:tcPr>
                  <w:tcW w:w="2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1AA0" w:rsidRPr="00281AA0" w:rsidRDefault="00281AA0" w:rsidP="00281AA0">
                  <w:pPr>
                    <w:spacing w:line="290" w:lineRule="atLeast"/>
                    <w:ind w:firstLineChars="100" w:firstLine="226"/>
                    <w:rPr>
                      <w:rFonts w:hAnsi="Times New Roman" w:cs="Times New Roman"/>
                      <w:color w:val="auto"/>
                      <w:sz w:val="22"/>
                    </w:rPr>
                  </w:pPr>
                  <w:r w:rsidRPr="00281AA0">
                    <w:rPr>
                      <w:rFonts w:hAnsi="Times New Roman" w:cs="Times New Roman" w:hint="eastAsia"/>
                      <w:color w:val="auto"/>
                      <w:sz w:val="22"/>
                    </w:rPr>
                    <w:t>交付を受ける理由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73A1" w:rsidRDefault="00A14181" w:rsidP="009273A1">
                  <w:pPr>
                    <w:ind w:firstLineChars="100" w:firstLine="226"/>
                    <w:rPr>
                      <w:rFonts w:asciiTheme="minorEastAsia" w:eastAsiaTheme="minorEastAsia" w:hAnsiTheme="minorEastAsia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 w:cs="Times New Roman"/>
                      <w:sz w:val="22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92pt;height:18.75pt" o:ole="">
                        <v:imagedata r:id="rId8" o:title=""/>
                      </v:shape>
                      <w:control r:id="rId9" w:name="OptionButton1" w:shapeid="_x0000_i1033"/>
                    </w:object>
                  </w:r>
                </w:p>
                <w:p w:rsidR="00C60036" w:rsidRPr="00C60036" w:rsidRDefault="00A14181" w:rsidP="00C60036">
                  <w:pPr>
                    <w:ind w:firstLineChars="100" w:firstLine="226"/>
                    <w:rPr>
                      <w:rFonts w:asciiTheme="minorEastAsia" w:eastAsiaTheme="minorEastAsia" w:hAnsiTheme="minorEastAsia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 w:cs="Times New Roman"/>
                      <w:sz w:val="22"/>
                    </w:rPr>
                    <w:object w:dxaOrig="225" w:dyaOrig="225">
                      <v:shape id="_x0000_i1035" type="#_x0000_t75" style="width:159pt;height:18.75pt" o:ole="">
                        <v:imagedata r:id="rId10" o:title=""/>
                      </v:shape>
                      <w:control r:id="rId11" w:name="OptionButton2" w:shapeid="_x0000_i1035"/>
                    </w:object>
                  </w:r>
                </w:p>
                <w:p w:rsidR="009273A1" w:rsidRPr="00C60036" w:rsidRDefault="00A14181" w:rsidP="009273A1">
                  <w:pPr>
                    <w:ind w:firstLineChars="100" w:firstLine="226"/>
                    <w:rPr>
                      <w:rFonts w:asciiTheme="minorEastAsia" w:eastAsiaTheme="minorEastAsia" w:hAnsiTheme="minorEastAsia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 w:cs="Times New Roman"/>
                      <w:sz w:val="22"/>
                    </w:rPr>
                    <w:object w:dxaOrig="225" w:dyaOrig="225">
                      <v:shape id="_x0000_i1037" type="#_x0000_t75" style="width:166.5pt;height:18.75pt" o:ole="">
                        <v:imagedata r:id="rId12" o:title=""/>
                      </v:shape>
                      <w:control r:id="rId13" w:name="OptionButton3" w:shapeid="_x0000_i1037"/>
                    </w:object>
                  </w:r>
                </w:p>
                <w:p w:rsidR="00AE50D2" w:rsidRPr="00C60036" w:rsidRDefault="00A14181" w:rsidP="00A14181">
                  <w:pPr>
                    <w:ind w:firstLineChars="100" w:firstLine="226"/>
                    <w:textAlignment w:val="center"/>
                    <w:rPr>
                      <w:rFonts w:asciiTheme="minorEastAsia" w:eastAsiaTheme="minorEastAsia" w:hAnsiTheme="minorEastAsia" w:cs="Times New Roman"/>
                      <w:color w:val="auto"/>
                      <w:sz w:val="22"/>
                    </w:rPr>
                  </w:pPr>
                  <w:r>
                    <w:rPr>
                      <w:rFonts w:asciiTheme="minorEastAsia" w:hAnsiTheme="minorEastAsia" w:cs="Times New Roman"/>
                      <w:sz w:val="22"/>
                    </w:rPr>
                    <w:object w:dxaOrig="225" w:dyaOrig="225">
                      <v:shape id="_x0000_i1039" type="#_x0000_t75" style="width:82.5pt;height:18.75pt" o:ole="">
                        <v:imagedata r:id="rId14" o:title=""/>
                      </v:shape>
                      <w:control r:id="rId15" w:name="OptionButton4" w:shapeid="_x0000_i1039"/>
                    </w:object>
                  </w:r>
                  <w:r w:rsidR="009273A1" w:rsidRPr="00C60036">
                    <w:rPr>
                      <w:rFonts w:asciiTheme="minorEastAsia" w:eastAsiaTheme="minorEastAsia" w:hAnsiTheme="minorEastAsia" w:cs="Times New Roman" w:hint="eastAsia"/>
                      <w:color w:val="auto"/>
                      <w:sz w:val="22"/>
                      <w:szCs w:val="22"/>
                    </w:rPr>
                    <w:t xml:space="preserve">（ </w:t>
                  </w:r>
                  <w:sdt>
                    <w:sdtPr>
                      <w:rPr>
                        <w:rStyle w:val="2"/>
                        <w:rFonts w:hint="eastAsia"/>
                      </w:rPr>
                      <w:alias w:val="理由"/>
                      <w:tag w:val="理由"/>
                      <w:id w:val="165219145"/>
                      <w:placeholder>
                        <w:docPart w:val="9E660AA2E9E4445385C0056982951582"/>
                      </w:placeholder>
                    </w:sdtPr>
                    <w:sdtEndPr>
                      <w:rPr>
                        <w:rStyle w:val="a0"/>
                        <w:rFonts w:asciiTheme="minorEastAsia" w:eastAsiaTheme="minorEastAsia" w:hAnsiTheme="minorEastAsia" w:cs="Times New Roman"/>
                        <w:color w:val="auto"/>
                        <w:sz w:val="24"/>
                        <w:szCs w:val="22"/>
                      </w:rPr>
                    </w:sdtEndPr>
                    <w:sdtContent>
                      <w:r w:rsidR="00BD608F">
                        <w:rPr>
                          <w:rStyle w:val="2"/>
                          <w:rFonts w:hint="eastAsia"/>
                        </w:rPr>
                        <w:t xml:space="preserve">　　　　</w:t>
                      </w:r>
                    </w:sdtContent>
                  </w:sdt>
                  <w:r w:rsidR="00C60036">
                    <w:rPr>
                      <w:rFonts w:asciiTheme="minorEastAsia" w:eastAsiaTheme="minorEastAsia" w:hAnsiTheme="minorEastAsia" w:cs="Times New Roman" w:hint="eastAsia"/>
                      <w:color w:val="auto"/>
                      <w:sz w:val="22"/>
                      <w:szCs w:val="22"/>
                    </w:rPr>
                    <w:t xml:space="preserve">　）</w:t>
                  </w:r>
                </w:p>
              </w:tc>
            </w:tr>
          </w:tbl>
          <w:p w:rsidR="002E5903" w:rsidRPr="00281AA0" w:rsidRDefault="002E5903" w:rsidP="001E271E">
            <w:pPr>
              <w:pStyle w:val="a7"/>
              <w:rPr>
                <w:rFonts w:hAnsi="Times New Roman" w:cs="Times New Roman"/>
                <w:spacing w:val="4"/>
                <w:sz w:val="22"/>
              </w:rPr>
            </w:pPr>
          </w:p>
        </w:tc>
      </w:tr>
      <w:tr w:rsidR="002E5903" w:rsidRPr="0071641C" w:rsidTr="0041753C">
        <w:trPr>
          <w:trHeight w:val="80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2E5903" w:rsidRPr="0071641C" w:rsidRDefault="002E5903" w:rsidP="002E5903">
            <w:pPr>
              <w:spacing w:line="290" w:lineRule="atLeast"/>
              <w:jc w:val="right"/>
              <w:rPr>
                <w:rFonts w:hAnsi="Times New Roman" w:cs="Times New Roman"/>
                <w:color w:val="auto"/>
                <w:sz w:val="22"/>
              </w:rPr>
            </w:pPr>
          </w:p>
        </w:tc>
      </w:tr>
    </w:tbl>
    <w:p w:rsidR="00281AA0" w:rsidRPr="00BD608F" w:rsidRDefault="00281AA0" w:rsidP="002E5903"/>
    <w:p w:rsidR="00281AA0" w:rsidRDefault="00281AA0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:rsidR="00150CA9" w:rsidRDefault="00150CA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:rsidR="00150CA9" w:rsidRDefault="00150CA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:rsidR="00150CA9" w:rsidRDefault="00150CA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tbl>
      <w:tblPr>
        <w:tblStyle w:val="a8"/>
        <w:tblW w:w="0" w:type="auto"/>
        <w:tblInd w:w="67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281AA0" w:rsidTr="00281AA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A0" w:rsidRDefault="00281AA0" w:rsidP="00281AA0">
            <w:pPr>
              <w:jc w:val="center"/>
              <w:rPr>
                <w:sz w:val="22"/>
              </w:rPr>
            </w:pPr>
            <w:r w:rsidRPr="00281AA0">
              <w:rPr>
                <w:rFonts w:hAnsi="Times New Roman" w:cs="Times New Roman" w:hint="eastAsia"/>
                <w:color w:val="auto"/>
                <w:sz w:val="22"/>
              </w:rPr>
              <w:lastRenderedPageBreak/>
              <w:t>金融機関等への支払を証明できる書類　貼付欄</w:t>
            </w:r>
          </w:p>
        </w:tc>
      </w:tr>
      <w:tr w:rsidR="00281AA0" w:rsidRPr="00E93F7A" w:rsidTr="00281AA0">
        <w:trPr>
          <w:trHeight w:val="460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A0" w:rsidRDefault="00281AA0" w:rsidP="00AE6D73">
            <w:pPr>
              <w:rPr>
                <w:sz w:val="22"/>
              </w:rPr>
            </w:pPr>
          </w:p>
        </w:tc>
      </w:tr>
    </w:tbl>
    <w:p w:rsidR="00225B50" w:rsidRPr="00281AA0" w:rsidRDefault="00225B50" w:rsidP="002E5903"/>
    <w:p w:rsidR="002E5903" w:rsidRPr="00225B50" w:rsidRDefault="002E5903" w:rsidP="002E5903">
      <w:pPr>
        <w:rPr>
          <w:sz w:val="21"/>
          <w:szCs w:val="21"/>
        </w:rPr>
      </w:pPr>
    </w:p>
    <w:sectPr w:rsidR="002E5903" w:rsidRPr="00225B50" w:rsidSect="001C3280">
      <w:headerReference w:type="default" r:id="rId16"/>
      <w:footerReference w:type="default" r:id="rId17"/>
      <w:pgSz w:w="11906" w:h="16838"/>
      <w:pgMar w:top="1134" w:right="1020" w:bottom="1134" w:left="1020" w:header="720" w:footer="720" w:gutter="0"/>
      <w:pgNumType w:start="1"/>
      <w:cols w:space="720"/>
      <w:noEndnote/>
      <w:docGrid w:type="linesAndChars" w:linePitch="29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EF4" w:rsidRDefault="009E6EF4" w:rsidP="001C3280">
      <w:r>
        <w:separator/>
      </w:r>
    </w:p>
  </w:endnote>
  <w:endnote w:type="continuationSeparator" w:id="0">
    <w:p w:rsidR="009E6EF4" w:rsidRDefault="009E6EF4" w:rsidP="001C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A4" w:rsidRDefault="00B40A95">
    <w:pPr>
      <w:suppressAutoHyphens w:val="0"/>
      <w:kinsoku/>
      <w:wordWrap/>
      <w:overflowPunct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EF4" w:rsidRDefault="009E6EF4" w:rsidP="001C3280">
      <w:r>
        <w:separator/>
      </w:r>
    </w:p>
  </w:footnote>
  <w:footnote w:type="continuationSeparator" w:id="0">
    <w:p w:rsidR="009E6EF4" w:rsidRDefault="009E6EF4" w:rsidP="001C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A4" w:rsidRDefault="00B40A95">
    <w:pPr>
      <w:suppressAutoHyphens w:val="0"/>
      <w:kinsoku/>
      <w:wordWrap/>
      <w:overflowPunct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851CE"/>
    <w:multiLevelType w:val="hybridMultilevel"/>
    <w:tmpl w:val="73E80946"/>
    <w:lvl w:ilvl="0" w:tplc="C5BEBCB2">
      <w:start w:val="1"/>
      <w:numFmt w:val="decimalEnclosedFullstop"/>
      <w:lvlText w:val="%1"/>
      <w:lvlJc w:val="left"/>
      <w:pPr>
        <w:ind w:left="765" w:hanging="360"/>
      </w:pPr>
      <w:rPr>
        <w:rFonts w:ascii="Yu Gothic Medium" w:eastAsia="Yu Gothic Medium" w:hAnsi="Yu Gothic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25843D7"/>
    <w:multiLevelType w:val="hybridMultilevel"/>
    <w:tmpl w:val="A53C902E"/>
    <w:lvl w:ilvl="0" w:tplc="0E1CB420">
      <w:start w:val="1"/>
      <w:numFmt w:val="decimalEnclosedFullstop"/>
      <w:lvlText w:val="%1"/>
      <w:lvlJc w:val="left"/>
      <w:pPr>
        <w:ind w:left="606" w:hanging="360"/>
      </w:pPr>
      <w:rPr>
        <w:rFonts w:ascii="Yu Gothic Medium" w:eastAsia="Yu Gothic Medium" w:hAnsi="Yu Gothic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2E023370"/>
    <w:multiLevelType w:val="hybridMultilevel"/>
    <w:tmpl w:val="730AC562"/>
    <w:lvl w:ilvl="0" w:tplc="3F74BCAA">
      <w:start w:val="1"/>
      <w:numFmt w:val="decimalEnclosedFullstop"/>
      <w:lvlText w:val="%1"/>
      <w:lvlJc w:val="left"/>
      <w:pPr>
        <w:ind w:left="606" w:hanging="360"/>
      </w:pPr>
      <w:rPr>
        <w:rFonts w:ascii="Yu Gothic Medium" w:eastAsia="Yu Gothic Medium" w:hAnsi="Yu Gothic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" w15:restartNumberingAfterBreak="0">
    <w:nsid w:val="3EE93D14"/>
    <w:multiLevelType w:val="hybridMultilevel"/>
    <w:tmpl w:val="11764168"/>
    <w:lvl w:ilvl="0" w:tplc="431E3798">
      <w:start w:val="1"/>
      <w:numFmt w:val="decimalEnclosedFullstop"/>
      <w:lvlText w:val="%1"/>
      <w:lvlJc w:val="left"/>
      <w:pPr>
        <w:ind w:left="586" w:hanging="360"/>
      </w:pPr>
      <w:rPr>
        <w:rFonts w:ascii="Yu Gothic Medium" w:eastAsia="Yu Gothic Medium" w:hAnsi="Yu Gothic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4" w15:restartNumberingAfterBreak="0">
    <w:nsid w:val="43BB1D1D"/>
    <w:multiLevelType w:val="hybridMultilevel"/>
    <w:tmpl w:val="650040EC"/>
    <w:lvl w:ilvl="0" w:tplc="4E069B10">
      <w:start w:val="1"/>
      <w:numFmt w:val="decimalEnclosedFullstop"/>
      <w:lvlText w:val="%1"/>
      <w:lvlJc w:val="left"/>
      <w:pPr>
        <w:ind w:left="606" w:hanging="360"/>
      </w:pPr>
      <w:rPr>
        <w:rFonts w:ascii="Yu Gothic Medium" w:eastAsia="Yu Gothic Medium" w:hAnsi="Yu Gothic Medium" w:cs="ＭＳ 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5" w15:restartNumberingAfterBreak="0">
    <w:nsid w:val="50E76CD2"/>
    <w:multiLevelType w:val="hybridMultilevel"/>
    <w:tmpl w:val="53B0F798"/>
    <w:lvl w:ilvl="0" w:tplc="C652B32C">
      <w:start w:val="1"/>
      <w:numFmt w:val="decimalEnclosedFullstop"/>
      <w:lvlText w:val="%1"/>
      <w:lvlJc w:val="left"/>
      <w:pPr>
        <w:ind w:left="586" w:hanging="360"/>
      </w:pPr>
      <w:rPr>
        <w:rFonts w:ascii="Yu Gothic Medium" w:eastAsia="Yu Gothic Medium" w:hAnsi="Yu Gothic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6" w15:restartNumberingAfterBreak="0">
    <w:nsid w:val="5D735874"/>
    <w:multiLevelType w:val="hybridMultilevel"/>
    <w:tmpl w:val="054A3F0E"/>
    <w:lvl w:ilvl="0" w:tplc="A7D416C0">
      <w:start w:val="1"/>
      <w:numFmt w:val="decimalEnclosedFullstop"/>
      <w:lvlText w:val="%1"/>
      <w:lvlJc w:val="left"/>
      <w:pPr>
        <w:ind w:left="360" w:hanging="360"/>
      </w:pPr>
      <w:rPr>
        <w:rFonts w:ascii="Yu Gothic Medium" w:eastAsia="Yu Gothic Medium" w:hAnsi="Yu Gothic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9D229A"/>
    <w:multiLevelType w:val="hybridMultilevel"/>
    <w:tmpl w:val="B49428DE"/>
    <w:lvl w:ilvl="0" w:tplc="521EC310">
      <w:start w:val="2"/>
      <w:numFmt w:val="decimalEnclosedFullstop"/>
      <w:lvlText w:val="%1"/>
      <w:lvlJc w:val="left"/>
      <w:pPr>
        <w:ind w:left="606" w:hanging="360"/>
      </w:pPr>
      <w:rPr>
        <w:rFonts w:ascii="Yu Gothic Medium" w:eastAsia="Yu Gothic Medium" w:hAnsi="Yu Gothic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cyblM5B6jAi+hF+aq7Os61H4qnKGvMVzahw6+TwmQs2i/9QalnXJSc0EvHv+0FqYeR7gC1fV0Gc+DsW9RFgGOw==" w:salt="m+yTM/Oa5hfgtBIIFd/0hw==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6C"/>
    <w:rsid w:val="0004394E"/>
    <w:rsid w:val="00045BA4"/>
    <w:rsid w:val="00057250"/>
    <w:rsid w:val="0008728B"/>
    <w:rsid w:val="00091371"/>
    <w:rsid w:val="000B1DA6"/>
    <w:rsid w:val="000D4FD0"/>
    <w:rsid w:val="000F0744"/>
    <w:rsid w:val="00150CA9"/>
    <w:rsid w:val="00170840"/>
    <w:rsid w:val="0019460A"/>
    <w:rsid w:val="001B3320"/>
    <w:rsid w:val="001B6177"/>
    <w:rsid w:val="001C3280"/>
    <w:rsid w:val="001E271E"/>
    <w:rsid w:val="002215E7"/>
    <w:rsid w:val="00225B50"/>
    <w:rsid w:val="00232DCE"/>
    <w:rsid w:val="00272DD6"/>
    <w:rsid w:val="00281AA0"/>
    <w:rsid w:val="00285936"/>
    <w:rsid w:val="00294B08"/>
    <w:rsid w:val="002D7715"/>
    <w:rsid w:val="002E5903"/>
    <w:rsid w:val="0035025C"/>
    <w:rsid w:val="003E0B82"/>
    <w:rsid w:val="0041753C"/>
    <w:rsid w:val="004412D9"/>
    <w:rsid w:val="00461D81"/>
    <w:rsid w:val="004C1E31"/>
    <w:rsid w:val="005659AC"/>
    <w:rsid w:val="005C75B4"/>
    <w:rsid w:val="00681731"/>
    <w:rsid w:val="00692DCE"/>
    <w:rsid w:val="006E5A90"/>
    <w:rsid w:val="006F04C0"/>
    <w:rsid w:val="0070173E"/>
    <w:rsid w:val="00702101"/>
    <w:rsid w:val="0071641C"/>
    <w:rsid w:val="00761649"/>
    <w:rsid w:val="00790B6E"/>
    <w:rsid w:val="007A59FE"/>
    <w:rsid w:val="007B4C58"/>
    <w:rsid w:val="007F1B9B"/>
    <w:rsid w:val="00813D9C"/>
    <w:rsid w:val="008C330B"/>
    <w:rsid w:val="008F316C"/>
    <w:rsid w:val="00917F39"/>
    <w:rsid w:val="009273A1"/>
    <w:rsid w:val="009A0A1E"/>
    <w:rsid w:val="009E2F61"/>
    <w:rsid w:val="009E6223"/>
    <w:rsid w:val="009E6EF4"/>
    <w:rsid w:val="00A14181"/>
    <w:rsid w:val="00A3390A"/>
    <w:rsid w:val="00A76380"/>
    <w:rsid w:val="00AA0000"/>
    <w:rsid w:val="00AA78C0"/>
    <w:rsid w:val="00AC5521"/>
    <w:rsid w:val="00AE50D2"/>
    <w:rsid w:val="00AF15FF"/>
    <w:rsid w:val="00B40A95"/>
    <w:rsid w:val="00B806E2"/>
    <w:rsid w:val="00BD608F"/>
    <w:rsid w:val="00BE1E64"/>
    <w:rsid w:val="00BF1D65"/>
    <w:rsid w:val="00C2593D"/>
    <w:rsid w:val="00C60036"/>
    <w:rsid w:val="00CF38A0"/>
    <w:rsid w:val="00CF6A18"/>
    <w:rsid w:val="00D15DFE"/>
    <w:rsid w:val="00D3744A"/>
    <w:rsid w:val="00D71F94"/>
    <w:rsid w:val="00D75336"/>
    <w:rsid w:val="00DB14DC"/>
    <w:rsid w:val="00DC7175"/>
    <w:rsid w:val="00E40A1F"/>
    <w:rsid w:val="00E6016F"/>
    <w:rsid w:val="00EC40E4"/>
    <w:rsid w:val="00EE41BC"/>
    <w:rsid w:val="00EE54B2"/>
    <w:rsid w:val="00F33EA8"/>
    <w:rsid w:val="00F6705B"/>
    <w:rsid w:val="00FA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961A3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2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280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C3280"/>
  </w:style>
  <w:style w:type="paragraph" w:styleId="a5">
    <w:name w:val="footer"/>
    <w:basedOn w:val="a"/>
    <w:link w:val="a6"/>
    <w:uiPriority w:val="99"/>
    <w:unhideWhenUsed/>
    <w:rsid w:val="001C3280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C3280"/>
  </w:style>
  <w:style w:type="paragraph" w:styleId="a7">
    <w:name w:val="No Spacing"/>
    <w:uiPriority w:val="1"/>
    <w:qFormat/>
    <w:rsid w:val="001C32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E60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5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593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E5903"/>
    <w:pPr>
      <w:jc w:val="center"/>
    </w:pPr>
    <w:rPr>
      <w:rFonts w:hAnsi="Times New Roman" w:cs="Times New Roman"/>
      <w:spacing w:val="4"/>
      <w:sz w:val="22"/>
    </w:rPr>
  </w:style>
  <w:style w:type="character" w:customStyle="1" w:styleId="ac">
    <w:name w:val="記 (文字)"/>
    <w:basedOn w:val="a0"/>
    <w:link w:val="ab"/>
    <w:uiPriority w:val="99"/>
    <w:rsid w:val="002E5903"/>
    <w:rPr>
      <w:rFonts w:ascii="ＭＳ 明朝" w:eastAsia="ＭＳ 明朝" w:hAnsi="Times New Roman" w:cs="Times New Roman"/>
      <w:color w:val="000000"/>
      <w:spacing w:val="4"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2E5903"/>
    <w:pPr>
      <w:jc w:val="right"/>
    </w:pPr>
    <w:rPr>
      <w:rFonts w:hAnsi="Times New Roman" w:cs="Times New Roman"/>
      <w:spacing w:val="4"/>
      <w:sz w:val="22"/>
    </w:rPr>
  </w:style>
  <w:style w:type="character" w:customStyle="1" w:styleId="ae">
    <w:name w:val="結語 (文字)"/>
    <w:basedOn w:val="a0"/>
    <w:link w:val="ad"/>
    <w:uiPriority w:val="99"/>
    <w:rsid w:val="002E5903"/>
    <w:rPr>
      <w:rFonts w:ascii="ＭＳ 明朝" w:eastAsia="ＭＳ 明朝" w:hAnsi="Times New Roman" w:cs="Times New Roman"/>
      <w:color w:val="000000"/>
      <w:spacing w:val="4"/>
      <w:kern w:val="0"/>
      <w:sz w:val="22"/>
      <w:szCs w:val="24"/>
    </w:rPr>
  </w:style>
  <w:style w:type="character" w:styleId="af">
    <w:name w:val="Placeholder Text"/>
    <w:basedOn w:val="a0"/>
    <w:uiPriority w:val="99"/>
    <w:semiHidden/>
    <w:rsid w:val="0035025C"/>
    <w:rPr>
      <w:color w:val="808080"/>
    </w:rPr>
  </w:style>
  <w:style w:type="paragraph" w:styleId="af0">
    <w:name w:val="List Paragraph"/>
    <w:basedOn w:val="a"/>
    <w:uiPriority w:val="34"/>
    <w:qFormat/>
    <w:rsid w:val="00AE50D2"/>
    <w:pPr>
      <w:ind w:leftChars="400" w:left="840"/>
    </w:pPr>
  </w:style>
  <w:style w:type="character" w:customStyle="1" w:styleId="1">
    <w:name w:val="スタイル1"/>
    <w:basedOn w:val="a0"/>
    <w:uiPriority w:val="1"/>
    <w:rsid w:val="00681731"/>
    <w:rPr>
      <w:rFonts w:eastAsia="ＭＳ 明朝"/>
      <w:sz w:val="21"/>
    </w:rPr>
  </w:style>
  <w:style w:type="character" w:customStyle="1" w:styleId="2">
    <w:name w:val="スタイル2"/>
    <w:basedOn w:val="1"/>
    <w:uiPriority w:val="1"/>
    <w:rsid w:val="00681731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961115-AAD7-4632-9CCC-B450E926C515}"/>
      </w:docPartPr>
      <w:docPartBody>
        <w:p w:rsidR="00C907CE" w:rsidRDefault="006258AC">
          <w:r w:rsidRPr="002143B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48559B9B2284C459DAD5F4A9FB1CE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6E348B-3661-4771-A10F-374CE3F09C0A}"/>
      </w:docPartPr>
      <w:docPartBody>
        <w:p w:rsidR="00C907CE" w:rsidRDefault="00AE46DE" w:rsidP="00AE46DE">
          <w:pPr>
            <w:pStyle w:val="448559B9B2284C459DAD5F4A9FB1CE3914"/>
          </w:pPr>
          <w:r w:rsidRPr="00A47866">
            <w:rPr>
              <w:rStyle w:val="a3"/>
              <w:rFonts w:hint="eastAsia"/>
              <w:sz w:val="20"/>
              <w:szCs w:val="20"/>
            </w:rPr>
            <w:t>登録番号を入力</w:t>
          </w:r>
        </w:p>
      </w:docPartBody>
    </w:docPart>
    <w:docPart>
      <w:docPartPr>
        <w:name w:val="A29374B58F4F423EBEC5D33C685193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008B2C-475F-4C01-A976-F9CC0F539517}"/>
      </w:docPartPr>
      <w:docPartBody>
        <w:p w:rsidR="00C907CE" w:rsidRDefault="00AE46DE" w:rsidP="00AE46DE">
          <w:pPr>
            <w:pStyle w:val="A29374B58F4F423EBEC5D33C685193D314"/>
          </w:pPr>
          <w:r w:rsidRPr="00A47866">
            <w:rPr>
              <w:rStyle w:val="a3"/>
              <w:rFonts w:hint="eastAsia"/>
              <w:sz w:val="20"/>
              <w:szCs w:val="20"/>
            </w:rPr>
            <w:t>氏名を入力</w:t>
          </w:r>
        </w:p>
      </w:docPartBody>
    </w:docPart>
    <w:docPart>
      <w:docPartPr>
        <w:name w:val="F55B7B86419D498FBC54BD4B5DBC00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CBEBF7-F7DB-4A0B-BFC7-6FAD7EFEF165}"/>
      </w:docPartPr>
      <w:docPartBody>
        <w:p w:rsidR="00F1706A" w:rsidRDefault="00C907CE" w:rsidP="00C907CE">
          <w:pPr>
            <w:pStyle w:val="F55B7B86419D498FBC54BD4B5DBC00DE"/>
          </w:pPr>
          <w:r w:rsidRPr="002143B4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E3E73424E87B4F59AB8A7BBFE0DE8E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8139BC-E71F-4D47-AC48-713A65B976A4}"/>
      </w:docPartPr>
      <w:docPartBody>
        <w:p w:rsidR="00F1706A" w:rsidRDefault="00AE46DE" w:rsidP="00AE46DE">
          <w:pPr>
            <w:pStyle w:val="E3E73424E87B4F59AB8A7BBFE0DE8E2C11"/>
          </w:pPr>
          <w:r>
            <w:rPr>
              <w:rStyle w:val="a3"/>
              <w:rFonts w:hint="eastAsia"/>
            </w:rPr>
            <w:t>対象講習名</w:t>
          </w:r>
          <w:r w:rsidRPr="00636AD4">
            <w:rPr>
              <w:rStyle w:val="a3"/>
              <w:rFonts w:hint="eastAsia"/>
            </w:rPr>
            <w:t>を入力</w:t>
          </w:r>
        </w:p>
      </w:docPartBody>
    </w:docPart>
    <w:docPart>
      <w:docPartPr>
        <w:name w:val="AB839F1A2CBB4EA79D08C33EB38AAF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931214-8554-43AD-9AB5-954170750854}"/>
      </w:docPartPr>
      <w:docPartBody>
        <w:p w:rsidR="00F1706A" w:rsidRDefault="00AE46DE" w:rsidP="00AE46DE">
          <w:pPr>
            <w:pStyle w:val="AB839F1A2CBB4EA79D08C33EB38AAFAD11"/>
          </w:pPr>
          <w:r>
            <w:rPr>
              <w:rStyle w:val="a3"/>
              <w:rFonts w:hint="eastAsia"/>
            </w:rPr>
            <w:t>部数</w:t>
          </w:r>
          <w:r w:rsidRPr="00636AD4">
            <w:rPr>
              <w:rStyle w:val="a3"/>
              <w:rFonts w:hint="eastAsia"/>
            </w:rPr>
            <w:t>を入力</w:t>
          </w:r>
        </w:p>
      </w:docPartBody>
    </w:docPart>
    <w:docPart>
      <w:docPartPr>
        <w:name w:val="9E660AA2E9E4445385C00569829515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530DF7-9B72-4CF3-929B-FDF391819037}"/>
      </w:docPartPr>
      <w:docPartBody>
        <w:p w:rsidR="00FD13BA" w:rsidRDefault="00AE46DE" w:rsidP="00AE46DE">
          <w:pPr>
            <w:pStyle w:val="9E660AA2E9E4445385C00569829515823"/>
          </w:pPr>
          <w:r w:rsidRPr="00681731">
            <w:rPr>
              <w:rStyle w:val="a3"/>
              <w:rFonts w:hint="eastAsia"/>
              <w:sz w:val="22"/>
              <w:szCs w:val="22"/>
            </w:rPr>
            <w:t>理由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AC"/>
    <w:rsid w:val="0046307B"/>
    <w:rsid w:val="006258AC"/>
    <w:rsid w:val="008950E8"/>
    <w:rsid w:val="00AE46DE"/>
    <w:rsid w:val="00C907CE"/>
    <w:rsid w:val="00F1706A"/>
    <w:rsid w:val="00FD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6DE"/>
    <w:rPr>
      <w:color w:val="808080"/>
    </w:rPr>
  </w:style>
  <w:style w:type="paragraph" w:customStyle="1" w:styleId="448559B9B2284C459DAD5F4A9FB1CE39">
    <w:name w:val="448559B9B2284C459DAD5F4A9FB1CE39"/>
    <w:rsid w:val="006258AC"/>
    <w:pPr>
      <w:widowControl w:val="0"/>
      <w:jc w:val="both"/>
    </w:pPr>
  </w:style>
  <w:style w:type="paragraph" w:customStyle="1" w:styleId="A29374B58F4F423EBEC5D33C685193D3">
    <w:name w:val="A29374B58F4F423EBEC5D33C685193D3"/>
    <w:rsid w:val="006258AC"/>
    <w:pPr>
      <w:widowControl w:val="0"/>
      <w:jc w:val="both"/>
    </w:pPr>
  </w:style>
  <w:style w:type="paragraph" w:customStyle="1" w:styleId="448559B9B2284C459DAD5F4A9FB1CE391">
    <w:name w:val="448559B9B2284C459DAD5F4A9FB1CE391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29374B58F4F423EBEC5D33C685193D31">
    <w:name w:val="A29374B58F4F423EBEC5D33C685193D31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48559B9B2284C459DAD5F4A9FB1CE392">
    <w:name w:val="448559B9B2284C459DAD5F4A9FB1CE392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29374B58F4F423EBEC5D33C685193D32">
    <w:name w:val="A29374B58F4F423EBEC5D33C685193D32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F55B7B86419D498FBC54BD4B5DBC00DE">
    <w:name w:val="F55B7B86419D498FBC54BD4B5DBC00DE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48559B9B2284C459DAD5F4A9FB1CE393">
    <w:name w:val="448559B9B2284C459DAD5F4A9FB1CE393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29374B58F4F423EBEC5D33C685193D33">
    <w:name w:val="A29374B58F4F423EBEC5D33C685193D33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3E73424E87B4F59AB8A7BBFE0DE8E2C">
    <w:name w:val="E3E73424E87B4F59AB8A7BBFE0DE8E2C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B839F1A2CBB4EA79D08C33EB38AAFAD">
    <w:name w:val="AB839F1A2CBB4EA79D08C33EB38AAFAD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48559B9B2284C459DAD5F4A9FB1CE394">
    <w:name w:val="448559B9B2284C459DAD5F4A9FB1CE394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29374B58F4F423EBEC5D33C685193D34">
    <w:name w:val="A29374B58F4F423EBEC5D33C685193D34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3E73424E87B4F59AB8A7BBFE0DE8E2C1">
    <w:name w:val="E3E73424E87B4F59AB8A7BBFE0DE8E2C1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B839F1A2CBB4EA79D08C33EB38AAFAD1">
    <w:name w:val="AB839F1A2CBB4EA79D08C33EB38AAFAD1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48559B9B2284C459DAD5F4A9FB1CE395">
    <w:name w:val="448559B9B2284C459DAD5F4A9FB1CE395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29374B58F4F423EBEC5D33C685193D35">
    <w:name w:val="A29374B58F4F423EBEC5D33C685193D35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3E73424E87B4F59AB8A7BBFE0DE8E2C2">
    <w:name w:val="E3E73424E87B4F59AB8A7BBFE0DE8E2C2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B839F1A2CBB4EA79D08C33EB38AAFAD2">
    <w:name w:val="AB839F1A2CBB4EA79D08C33EB38AAFAD2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48559B9B2284C459DAD5F4A9FB1CE396">
    <w:name w:val="448559B9B2284C459DAD5F4A9FB1CE396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29374B58F4F423EBEC5D33C685193D36">
    <w:name w:val="A29374B58F4F423EBEC5D33C685193D36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3E73424E87B4F59AB8A7BBFE0DE8E2C3">
    <w:name w:val="E3E73424E87B4F59AB8A7BBFE0DE8E2C3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B839F1A2CBB4EA79D08C33EB38AAFAD3">
    <w:name w:val="AB839F1A2CBB4EA79D08C33EB38AAFAD3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48559B9B2284C459DAD5F4A9FB1CE397">
    <w:name w:val="448559B9B2284C459DAD5F4A9FB1CE397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29374B58F4F423EBEC5D33C685193D37">
    <w:name w:val="A29374B58F4F423EBEC5D33C685193D37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3E73424E87B4F59AB8A7BBFE0DE8E2C4">
    <w:name w:val="E3E73424E87B4F59AB8A7BBFE0DE8E2C4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B839F1A2CBB4EA79D08C33EB38AAFAD4">
    <w:name w:val="AB839F1A2CBB4EA79D08C33EB38AAFAD4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48559B9B2284C459DAD5F4A9FB1CE398">
    <w:name w:val="448559B9B2284C459DAD5F4A9FB1CE398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29374B58F4F423EBEC5D33C685193D38">
    <w:name w:val="A29374B58F4F423EBEC5D33C685193D38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3E73424E87B4F59AB8A7BBFE0DE8E2C5">
    <w:name w:val="E3E73424E87B4F59AB8A7BBFE0DE8E2C5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B839F1A2CBB4EA79D08C33EB38AAFAD5">
    <w:name w:val="AB839F1A2CBB4EA79D08C33EB38AAFAD5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48559B9B2284C459DAD5F4A9FB1CE399">
    <w:name w:val="448559B9B2284C459DAD5F4A9FB1CE399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29374B58F4F423EBEC5D33C685193D39">
    <w:name w:val="A29374B58F4F423EBEC5D33C685193D39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3E73424E87B4F59AB8A7BBFE0DE8E2C6">
    <w:name w:val="E3E73424E87B4F59AB8A7BBFE0DE8E2C6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B839F1A2CBB4EA79D08C33EB38AAFAD6">
    <w:name w:val="AB839F1A2CBB4EA79D08C33EB38AAFAD6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E1490BC0A2C415796F88532C9947E28">
    <w:name w:val="1E1490BC0A2C415796F88532C9947E28"/>
    <w:rsid w:val="00C907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48559B9B2284C459DAD5F4A9FB1CE3910">
    <w:name w:val="448559B9B2284C459DAD5F4A9FB1CE3910"/>
    <w:rsid w:val="004630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29374B58F4F423EBEC5D33C685193D310">
    <w:name w:val="A29374B58F4F423EBEC5D33C685193D310"/>
    <w:rsid w:val="004630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3E73424E87B4F59AB8A7BBFE0DE8E2C7">
    <w:name w:val="E3E73424E87B4F59AB8A7BBFE0DE8E2C7"/>
    <w:rsid w:val="004630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B839F1A2CBB4EA79D08C33EB38AAFAD7">
    <w:name w:val="AB839F1A2CBB4EA79D08C33EB38AAFAD7"/>
    <w:rsid w:val="0046307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48559B9B2284C459DAD5F4A9FB1CE3911">
    <w:name w:val="448559B9B2284C459DAD5F4A9FB1CE3911"/>
    <w:rsid w:val="008950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29374B58F4F423EBEC5D33C685193D311">
    <w:name w:val="A29374B58F4F423EBEC5D33C685193D311"/>
    <w:rsid w:val="008950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3E73424E87B4F59AB8A7BBFE0DE8E2C8">
    <w:name w:val="E3E73424E87B4F59AB8A7BBFE0DE8E2C8"/>
    <w:rsid w:val="008950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B839F1A2CBB4EA79D08C33EB38AAFAD8">
    <w:name w:val="AB839F1A2CBB4EA79D08C33EB38AAFAD8"/>
    <w:rsid w:val="008950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E660AA2E9E4445385C0056982951582">
    <w:name w:val="9E660AA2E9E4445385C0056982951582"/>
    <w:rsid w:val="008950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48559B9B2284C459DAD5F4A9FB1CE3912">
    <w:name w:val="448559B9B2284C459DAD5F4A9FB1CE3912"/>
    <w:rsid w:val="008950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29374B58F4F423EBEC5D33C685193D312">
    <w:name w:val="A29374B58F4F423EBEC5D33C685193D312"/>
    <w:rsid w:val="008950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3E73424E87B4F59AB8A7BBFE0DE8E2C9">
    <w:name w:val="E3E73424E87B4F59AB8A7BBFE0DE8E2C9"/>
    <w:rsid w:val="008950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B839F1A2CBB4EA79D08C33EB38AAFAD9">
    <w:name w:val="AB839F1A2CBB4EA79D08C33EB38AAFAD9"/>
    <w:rsid w:val="008950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E660AA2E9E4445385C00569829515821">
    <w:name w:val="9E660AA2E9E4445385C00569829515821"/>
    <w:rsid w:val="008950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48559B9B2284C459DAD5F4A9FB1CE3913">
    <w:name w:val="448559B9B2284C459DAD5F4A9FB1CE3913"/>
    <w:rsid w:val="00AE46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29374B58F4F423EBEC5D33C685193D313">
    <w:name w:val="A29374B58F4F423EBEC5D33C685193D313"/>
    <w:rsid w:val="00AE46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3E73424E87B4F59AB8A7BBFE0DE8E2C10">
    <w:name w:val="E3E73424E87B4F59AB8A7BBFE0DE8E2C10"/>
    <w:rsid w:val="00AE46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B839F1A2CBB4EA79D08C33EB38AAFAD10">
    <w:name w:val="AB839F1A2CBB4EA79D08C33EB38AAFAD10"/>
    <w:rsid w:val="00AE46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E660AA2E9E4445385C00569829515822">
    <w:name w:val="9E660AA2E9E4445385C00569829515822"/>
    <w:rsid w:val="00AE46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48559B9B2284C459DAD5F4A9FB1CE3914">
    <w:name w:val="448559B9B2284C459DAD5F4A9FB1CE3914"/>
    <w:rsid w:val="00AE46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29374B58F4F423EBEC5D33C685193D314">
    <w:name w:val="A29374B58F4F423EBEC5D33C685193D314"/>
    <w:rsid w:val="00AE46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3E73424E87B4F59AB8A7BBFE0DE8E2C11">
    <w:name w:val="E3E73424E87B4F59AB8A7BBFE0DE8E2C11"/>
    <w:rsid w:val="00AE46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B839F1A2CBB4EA79D08C33EB38AAFAD11">
    <w:name w:val="AB839F1A2CBB4EA79D08C33EB38AAFAD11"/>
    <w:rsid w:val="00AE46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E660AA2E9E4445385C00569829515823">
    <w:name w:val="9E660AA2E9E4445385C00569829515823"/>
    <w:rsid w:val="00AE46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C4E9-77C5-4126-BAF9-F54D3A2E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00:20:00Z</dcterms:created>
  <dcterms:modified xsi:type="dcterms:W3CDTF">2021-02-19T00:25:00Z</dcterms:modified>
</cp:coreProperties>
</file>